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2"/>
        <w:gridCol w:w="213"/>
        <w:gridCol w:w="5103"/>
      </w:tblGrid>
      <w:tr w:rsidR="00DA1F7F" w14:paraId="6BE56850" w14:textId="77777777" w:rsidTr="00DA1F7F">
        <w:tc>
          <w:tcPr>
            <w:tcW w:w="4962" w:type="dxa"/>
            <w:tcMar>
              <w:left w:w="0" w:type="dxa"/>
              <w:right w:w="0" w:type="dxa"/>
            </w:tcMar>
          </w:tcPr>
          <w:p w14:paraId="4A16B19B" w14:textId="003B870C" w:rsidR="00DA1F7F" w:rsidRPr="00482ABF" w:rsidRDefault="00DA1F7F" w:rsidP="00BB3D40">
            <w:pPr>
              <w:spacing w:before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>PARTICIPATION DECLARATION</w:t>
            </w:r>
          </w:p>
          <w:p w14:paraId="4D33A585" w14:textId="103E75B0" w:rsidR="00DA1F7F" w:rsidRPr="00482ABF" w:rsidRDefault="00DA1F7F" w:rsidP="00DA1F7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82ABF">
              <w:rPr>
                <w:b/>
                <w:bCs/>
                <w:sz w:val="28"/>
                <w:szCs w:val="28"/>
                <w:lang w:val="en-GB"/>
              </w:rPr>
              <w:t xml:space="preserve">FOR THE </w:t>
            </w:r>
            <w:r w:rsidR="00692886">
              <w:rPr>
                <w:b/>
                <w:bCs/>
                <w:sz w:val="28"/>
                <w:szCs w:val="28"/>
                <w:lang w:val="en-GB"/>
              </w:rPr>
              <w:t>SPINAKER</w:t>
            </w:r>
            <w:r w:rsidRPr="00482ABF">
              <w:rPr>
                <w:b/>
                <w:bCs/>
                <w:sz w:val="28"/>
                <w:szCs w:val="28"/>
                <w:lang w:val="en-GB"/>
              </w:rPr>
              <w:t xml:space="preserve"> PROGRAMME</w:t>
            </w:r>
          </w:p>
          <w:p w14:paraId="2E0E9970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  <w:p w14:paraId="6C158806" w14:textId="466BA716" w:rsidR="00DA1F7F" w:rsidRPr="00482ABF" w:rsidRDefault="00DA1F7F" w:rsidP="00DA1F7F">
            <w:pPr>
              <w:spacing w:after="240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 xml:space="preserve">This Participation Declaration applies to the </w:t>
            </w:r>
            <w:proofErr w:type="spellStart"/>
            <w:r w:rsidR="00692886">
              <w:rPr>
                <w:lang w:val="en-GB"/>
              </w:rPr>
              <w:t>Spinaker</w:t>
            </w:r>
            <w:proofErr w:type="spellEnd"/>
            <w:r w:rsidRPr="00482ABF">
              <w:rPr>
                <w:lang w:val="en-GB"/>
              </w:rPr>
              <w:t xml:space="preserve"> programme, organized by the Polish National Agency for Academic Exchange, implemented by University of Warsaw</w:t>
            </w:r>
            <w:r w:rsidR="00692886">
              <w:rPr>
                <w:lang w:val="en-GB"/>
              </w:rPr>
              <w:t xml:space="preserve"> (UW).</w:t>
            </w:r>
          </w:p>
          <w:p w14:paraId="5508C10B" w14:textId="694A8D24" w:rsidR="00DA1F7F" w:rsidRPr="00482ABF" w:rsidRDefault="00DA1F7F" w:rsidP="00DA1F7F">
            <w:pPr>
              <w:jc w:val="both"/>
              <w:rPr>
                <w:lang w:val="en-GB"/>
              </w:rPr>
            </w:pPr>
            <w:r w:rsidRPr="00482ABF">
              <w:rPr>
                <w:b/>
                <w:bCs/>
                <w:lang w:val="en-GB"/>
              </w:rPr>
              <w:t>Complete the fields and sign.</w:t>
            </w:r>
          </w:p>
        </w:tc>
        <w:tc>
          <w:tcPr>
            <w:tcW w:w="21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E295A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2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939BD4" w14:textId="77777777" w:rsidR="00DA1F7F" w:rsidRPr="00482ABF" w:rsidRDefault="00DA1F7F" w:rsidP="00DA1F7F">
            <w:pPr>
              <w:jc w:val="both"/>
              <w:rPr>
                <w:lang w:val="en-GB"/>
              </w:rPr>
            </w:pPr>
          </w:p>
        </w:tc>
        <w:tc>
          <w:tcPr>
            <w:tcW w:w="5103" w:type="dxa"/>
            <w:tcMar>
              <w:left w:w="0" w:type="dxa"/>
              <w:right w:w="0" w:type="dxa"/>
            </w:tcMar>
          </w:tcPr>
          <w:p w14:paraId="5E497D84" w14:textId="77777777" w:rsidR="00DA1F7F" w:rsidRPr="00DA1F7F" w:rsidRDefault="00DA1F7F" w:rsidP="00BB3D40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>DEKLARACJA UCZESTNICTWA</w:t>
            </w:r>
          </w:p>
          <w:p w14:paraId="74017670" w14:textId="69B5A1C8" w:rsidR="00DA1F7F" w:rsidRPr="00DA1F7F" w:rsidRDefault="00DA1F7F" w:rsidP="00DA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1F7F">
              <w:rPr>
                <w:b/>
                <w:bCs/>
                <w:sz w:val="28"/>
                <w:szCs w:val="28"/>
              </w:rPr>
              <w:t xml:space="preserve">W PROGRAMIE </w:t>
            </w:r>
            <w:r w:rsidR="00692886">
              <w:rPr>
                <w:b/>
                <w:bCs/>
                <w:sz w:val="28"/>
                <w:szCs w:val="28"/>
              </w:rPr>
              <w:t>SPINAKER</w:t>
            </w:r>
          </w:p>
          <w:p w14:paraId="1475A4AF" w14:textId="77777777" w:rsidR="00DA1F7F" w:rsidRDefault="00DA1F7F" w:rsidP="00DA1F7F">
            <w:pPr>
              <w:jc w:val="both"/>
            </w:pPr>
          </w:p>
          <w:p w14:paraId="284CCB00" w14:textId="4DB64D2D" w:rsidR="00DA1F7F" w:rsidRDefault="00DA1F7F" w:rsidP="00DA1F7F">
            <w:pPr>
              <w:spacing w:after="240"/>
              <w:jc w:val="both"/>
            </w:pPr>
            <w:r w:rsidRPr="00DA1F7F">
              <w:t xml:space="preserve">Niniejsza Deklaracja Uczestnictwa dotyczy programu </w:t>
            </w:r>
            <w:r w:rsidR="00692886">
              <w:t>Spinaker</w:t>
            </w:r>
            <w:r w:rsidRPr="00DA1F7F">
              <w:t>, organizowanego przez Polską Narodową Agencję Wymiany Akademickiej, realizowanego przez Uniwersytet Warszawski</w:t>
            </w:r>
            <w:r w:rsidR="00692886">
              <w:t xml:space="preserve"> (UW)</w:t>
            </w:r>
            <w:r w:rsidR="008C56F2">
              <w:rPr>
                <w:lang w:val="en-GB"/>
              </w:rPr>
              <w:t>.</w:t>
            </w:r>
          </w:p>
          <w:p w14:paraId="0FCDF966" w14:textId="3D8812FA" w:rsidR="00DA1F7F" w:rsidRDefault="00DA1F7F" w:rsidP="00DA1F7F">
            <w:pPr>
              <w:jc w:val="both"/>
            </w:pPr>
            <w:r w:rsidRPr="00DA1F7F">
              <w:rPr>
                <w:b/>
                <w:bCs/>
              </w:rPr>
              <w:t>Wypełnij pola i podpisz.</w:t>
            </w:r>
          </w:p>
        </w:tc>
      </w:tr>
    </w:tbl>
    <w:p w14:paraId="1D9FF02C" w14:textId="77777777" w:rsidR="00DA1F7F" w:rsidRPr="00BB3D40" w:rsidRDefault="00DA1F7F" w:rsidP="00DA1F7F">
      <w:pPr>
        <w:spacing w:after="120"/>
        <w:jc w:val="both"/>
        <w:rPr>
          <w:sz w:val="12"/>
          <w:szCs w:val="12"/>
        </w:rPr>
      </w:pPr>
    </w:p>
    <w:tbl>
      <w:tblPr>
        <w:tblStyle w:val="Tabela-Siatka"/>
        <w:tblW w:w="1053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4943"/>
        <w:gridCol w:w="1639"/>
      </w:tblGrid>
      <w:tr w:rsidR="00C30A7A" w14:paraId="22EB9DF4" w14:textId="77777777" w:rsidTr="001B2C6B">
        <w:tc>
          <w:tcPr>
            <w:tcW w:w="10534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DF9602E" w14:textId="562915BC" w:rsidR="00C30A7A" w:rsidRPr="001B2C6B" w:rsidRDefault="00DA1F7F" w:rsidP="001B2C6B">
            <w:pPr>
              <w:spacing w:before="120" w:after="120"/>
              <w:ind w:left="465"/>
              <w:jc w:val="both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1B2C6B">
              <w:rPr>
                <w:i/>
                <w:iCs/>
                <w:color w:val="FFFFFF" w:themeColor="background1"/>
                <w:sz w:val="20"/>
                <w:szCs w:val="20"/>
              </w:rPr>
              <w:t>A</w:t>
            </w:r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>ll</w:t>
            </w:r>
            <w:proofErr w:type="spellEnd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>fields</w:t>
            </w:r>
            <w:proofErr w:type="spellEnd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C30A7A" w:rsidRPr="001B2C6B">
              <w:rPr>
                <w:i/>
                <w:iCs/>
                <w:color w:val="FFFFFF" w:themeColor="background1"/>
                <w:sz w:val="20"/>
                <w:szCs w:val="20"/>
              </w:rPr>
              <w:t>mandatory</w:t>
            </w:r>
            <w:proofErr w:type="spellEnd"/>
            <w:r w:rsidRPr="001B2C6B">
              <w:rPr>
                <w:i/>
                <w:iCs/>
                <w:color w:val="FFFFFF" w:themeColor="background1"/>
                <w:sz w:val="20"/>
                <w:szCs w:val="20"/>
              </w:rPr>
              <w:t xml:space="preserve"> / Wszystkie pola obowiązkowe:</w:t>
            </w:r>
          </w:p>
        </w:tc>
      </w:tr>
      <w:tr w:rsidR="001B2C6B" w14:paraId="266D0004" w14:textId="77777777" w:rsidTr="001B2C6B">
        <w:tc>
          <w:tcPr>
            <w:tcW w:w="3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AEAEFF6" w14:textId="4256BB7B" w:rsidR="001B2C6B" w:rsidRPr="00F1092F" w:rsidRDefault="001B2C6B" w:rsidP="001B2C6B">
            <w:pPr>
              <w:spacing w:before="240"/>
              <w:ind w:left="323"/>
              <w:jc w:val="right"/>
              <w:rPr>
                <w:sz w:val="20"/>
                <w:szCs w:val="20"/>
              </w:rPr>
            </w:pPr>
            <w:proofErr w:type="spellStart"/>
            <w:r w:rsidRPr="001B2C6B">
              <w:rPr>
                <w:sz w:val="20"/>
                <w:szCs w:val="20"/>
              </w:rPr>
              <w:t>Name</w:t>
            </w:r>
            <w:proofErr w:type="spellEnd"/>
            <w:r w:rsidRPr="001B2C6B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University / Nazwa Uczelni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49FA3" w14:textId="321EA69A" w:rsidR="001B2C6B" w:rsidRPr="00F1092F" w:rsidRDefault="001B2C6B" w:rsidP="001B2C6B">
            <w:pPr>
              <w:spacing w:before="24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B824C0A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AC8649" w14:textId="59DE4228" w:rsidR="001B2C6B" w:rsidRP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1B2C6B">
              <w:rPr>
                <w:sz w:val="20"/>
                <w:szCs w:val="20"/>
              </w:rPr>
              <w:t xml:space="preserve">University </w:t>
            </w:r>
            <w:proofErr w:type="spellStart"/>
            <w:r w:rsidRPr="001B2C6B"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/ Adres Uczelni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A88EFD" w14:textId="4C12E1C9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5C3C8B3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18ACA" w14:textId="77777777" w:rsidR="001B2C6B" w:rsidRP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964AE3" w14:textId="62F73385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1B2C6B" w14:paraId="2BA230E7" w14:textId="77777777" w:rsidTr="001B2C6B">
        <w:tc>
          <w:tcPr>
            <w:tcW w:w="3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BC6CE" w14:textId="139FB22F" w:rsidR="001B2C6B" w:rsidRPr="001B2C6B" w:rsidRDefault="001B2C6B" w:rsidP="001B2C6B">
            <w:pPr>
              <w:spacing w:before="120" w:after="240"/>
              <w:ind w:left="32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ult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ptional</w:t>
            </w:r>
            <w:proofErr w:type="spellEnd"/>
            <w:r>
              <w:rPr>
                <w:sz w:val="20"/>
                <w:szCs w:val="20"/>
              </w:rPr>
              <w:t>) / Wydział (opcjonalnie):</w:t>
            </w:r>
          </w:p>
        </w:tc>
        <w:tc>
          <w:tcPr>
            <w:tcW w:w="65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C937" w14:textId="3D3C7DC5" w:rsidR="001B2C6B" w:rsidRPr="00F1092F" w:rsidRDefault="001B2C6B" w:rsidP="001B2C6B">
            <w:pPr>
              <w:spacing w:before="120" w:after="24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951F01" w14:paraId="3394A161" w14:textId="77777777" w:rsidTr="00E4160B">
        <w:tc>
          <w:tcPr>
            <w:tcW w:w="3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D2E7C8E" w14:textId="7F0CDE31" w:rsidR="00951F01" w:rsidRDefault="00951F01" w:rsidP="001B2C6B">
            <w:pPr>
              <w:spacing w:before="240"/>
              <w:ind w:left="321"/>
              <w:jc w:val="right"/>
              <w:rPr>
                <w:sz w:val="20"/>
                <w:szCs w:val="20"/>
              </w:rPr>
            </w:pPr>
            <w:r w:rsidRPr="00951F01">
              <w:rPr>
                <w:sz w:val="20"/>
                <w:szCs w:val="20"/>
              </w:rPr>
              <w:t xml:space="preserve">Mark the </w:t>
            </w:r>
            <w:proofErr w:type="spellStart"/>
            <w:r w:rsidRPr="00951F01">
              <w:rPr>
                <w:sz w:val="20"/>
                <w:szCs w:val="20"/>
              </w:rPr>
              <w:t>correct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ans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/ Zaznacz właściwe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B241" w14:textId="763F8CE3" w:rsidR="00951F01" w:rsidRDefault="00951F01" w:rsidP="001B2C6B">
            <w:pPr>
              <w:spacing w:before="240"/>
              <w:ind w:left="28" w:right="6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am</w:t>
            </w:r>
            <w:proofErr w:type="spellEnd"/>
            <w:r>
              <w:rPr>
                <w:sz w:val="20"/>
                <w:szCs w:val="20"/>
              </w:rPr>
              <w:t xml:space="preserve"> a student </w:t>
            </w:r>
            <w:proofErr w:type="spellStart"/>
            <w:r>
              <w:rPr>
                <w:sz w:val="20"/>
                <w:szCs w:val="20"/>
              </w:rPr>
              <w:t>at</w:t>
            </w:r>
            <w:proofErr w:type="spellEnd"/>
            <w:r>
              <w:rPr>
                <w:sz w:val="20"/>
                <w:szCs w:val="20"/>
              </w:rPr>
              <w:t>: / Jestem studentem:</w:t>
            </w:r>
          </w:p>
          <w:p w14:paraId="74966A06" w14:textId="33AD1792" w:rsidR="00951F01" w:rsidRPr="00951F01" w:rsidRDefault="00951F01" w:rsidP="00951F01">
            <w:pPr>
              <w:pStyle w:val="Akapitzlist"/>
              <w:numPr>
                <w:ilvl w:val="0"/>
                <w:numId w:val="12"/>
              </w:numPr>
              <w:ind w:left="333" w:right="618" w:hanging="268"/>
              <w:rPr>
                <w:sz w:val="20"/>
                <w:szCs w:val="20"/>
              </w:rPr>
            </w:pPr>
            <w:r w:rsidRPr="00951F01">
              <w:rPr>
                <w:sz w:val="20"/>
                <w:szCs w:val="20"/>
              </w:rPr>
              <w:t>3</w:t>
            </w:r>
            <w:r w:rsidRPr="00951F01">
              <w:rPr>
                <w:sz w:val="20"/>
                <w:szCs w:val="20"/>
                <w:vertAlign w:val="superscript"/>
              </w:rPr>
              <w:t>rd</w:t>
            </w:r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year</w:t>
            </w:r>
            <w:proofErr w:type="spellEnd"/>
            <w:r w:rsidRPr="00951F01">
              <w:rPr>
                <w:sz w:val="20"/>
                <w:szCs w:val="20"/>
              </w:rPr>
              <w:t xml:space="preserve"> of </w:t>
            </w:r>
            <w:proofErr w:type="spellStart"/>
            <w:r w:rsidRPr="00951F01">
              <w:rPr>
                <w:sz w:val="20"/>
                <w:szCs w:val="20"/>
              </w:rPr>
              <w:t>undergraduate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951F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51F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ku </w:t>
            </w:r>
            <w:r w:rsidRPr="00951F01">
              <w:rPr>
                <w:sz w:val="20"/>
                <w:szCs w:val="20"/>
              </w:rPr>
              <w:t>studiów licencjackich</w:t>
            </w:r>
          </w:p>
          <w:p w14:paraId="653044E8" w14:textId="185B228C" w:rsidR="00951F01" w:rsidRPr="00951F01" w:rsidRDefault="00951F01" w:rsidP="00951F01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proofErr w:type="spellStart"/>
            <w:r w:rsidRPr="00951F01">
              <w:rPr>
                <w:sz w:val="20"/>
                <w:szCs w:val="20"/>
              </w:rPr>
              <w:t>second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cycle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master's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951F01">
              <w:rPr>
                <w:sz w:val="20"/>
                <w:szCs w:val="20"/>
              </w:rPr>
              <w:t>studiów magisterskich II stopnia</w:t>
            </w:r>
          </w:p>
          <w:p w14:paraId="4F6AEE9C" w14:textId="5ED733DC" w:rsidR="00951F01" w:rsidRPr="00951F01" w:rsidRDefault="00951F01" w:rsidP="00951F01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r w:rsidRPr="00951F01">
              <w:rPr>
                <w:sz w:val="20"/>
                <w:szCs w:val="20"/>
              </w:rPr>
              <w:t>3</w:t>
            </w:r>
            <w:r w:rsidRPr="00951F01">
              <w:rPr>
                <w:sz w:val="20"/>
                <w:szCs w:val="20"/>
                <w:vertAlign w:val="superscript"/>
              </w:rPr>
              <w:t>rd</w:t>
            </w:r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year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ter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951F01">
              <w:rPr>
                <w:sz w:val="20"/>
                <w:szCs w:val="20"/>
              </w:rPr>
              <w:t xml:space="preserve">of </w:t>
            </w:r>
            <w:proofErr w:type="spellStart"/>
            <w:r>
              <w:rPr>
                <w:sz w:val="20"/>
                <w:szCs w:val="20"/>
              </w:rPr>
              <w:t>unified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master's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951F01">
              <w:rPr>
                <w:sz w:val="20"/>
                <w:szCs w:val="20"/>
              </w:rPr>
              <w:t>jednolitych studiów magisterskich</w:t>
            </w:r>
            <w:r>
              <w:rPr>
                <w:sz w:val="20"/>
                <w:szCs w:val="20"/>
              </w:rPr>
              <w:t xml:space="preserve"> na 3. roku (lub późniejszym)</w:t>
            </w:r>
          </w:p>
          <w:p w14:paraId="4B6D1A3E" w14:textId="206E87E9" w:rsidR="00951F01" w:rsidRPr="00951F01" w:rsidRDefault="00951F01" w:rsidP="00951F01">
            <w:pPr>
              <w:pStyle w:val="Akapitzlist"/>
              <w:numPr>
                <w:ilvl w:val="0"/>
                <w:numId w:val="12"/>
              </w:numPr>
              <w:spacing w:before="240"/>
              <w:ind w:left="333" w:right="617" w:hanging="268"/>
              <w:rPr>
                <w:sz w:val="20"/>
                <w:szCs w:val="20"/>
              </w:rPr>
            </w:pPr>
            <w:proofErr w:type="spellStart"/>
            <w:r w:rsidRPr="00951F01">
              <w:rPr>
                <w:sz w:val="20"/>
                <w:szCs w:val="20"/>
              </w:rPr>
              <w:t>doctoral</w:t>
            </w:r>
            <w:proofErr w:type="spellEnd"/>
            <w:r w:rsidRPr="00951F01">
              <w:rPr>
                <w:sz w:val="20"/>
                <w:szCs w:val="20"/>
              </w:rPr>
              <w:t xml:space="preserve"> </w:t>
            </w:r>
            <w:proofErr w:type="spellStart"/>
            <w:r w:rsidRPr="00951F01"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Pr="00951F01">
              <w:rPr>
                <w:sz w:val="20"/>
                <w:szCs w:val="20"/>
              </w:rPr>
              <w:t>studiów doktorskich</w:t>
            </w:r>
          </w:p>
        </w:tc>
      </w:tr>
      <w:tr w:rsidR="001B2C6B" w14:paraId="51CA4129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A1E9B5" w14:textId="64E50001" w:rsidR="001B2C6B" w:rsidRDefault="001B2C6B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Full </w:t>
            </w:r>
            <w:proofErr w:type="spellStart"/>
            <w:r w:rsidRPr="00F1092F">
              <w:rPr>
                <w:sz w:val="20"/>
                <w:szCs w:val="20"/>
              </w:rPr>
              <w:t>name</w:t>
            </w:r>
            <w:proofErr w:type="spellEnd"/>
            <w:r w:rsidRPr="00F1092F">
              <w:rPr>
                <w:sz w:val="20"/>
                <w:szCs w:val="20"/>
              </w:rPr>
              <w:t xml:space="preserve"> / Imię i nazwisko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8F8ABD" w14:textId="3C6F1741" w:rsidR="001B2C6B" w:rsidRPr="00F1092F" w:rsidRDefault="001B2C6B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4879FABB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1759EE" w14:textId="64BB1231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Index </w:t>
            </w:r>
            <w:proofErr w:type="spellStart"/>
            <w:r w:rsidRPr="00F1092F">
              <w:rPr>
                <w:sz w:val="20"/>
                <w:szCs w:val="20"/>
              </w:rPr>
              <w:t>number</w:t>
            </w:r>
            <w:proofErr w:type="spellEnd"/>
            <w:r w:rsidR="00DA1F7F" w:rsidRPr="00F1092F">
              <w:rPr>
                <w:sz w:val="20"/>
                <w:szCs w:val="20"/>
              </w:rPr>
              <w:t xml:space="preserve"> / Numer indeksu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E1D374" w14:textId="74CFD8BF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8D62A0" w14:paraId="1371F331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2C69F3" w14:textId="0F86EE2B" w:rsidR="008D62A0" w:rsidRPr="00F1092F" w:rsidRDefault="00B86CD1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of the </w:t>
            </w: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86CD1">
              <w:rPr>
                <w:sz w:val="20"/>
                <w:szCs w:val="20"/>
              </w:rPr>
              <w:t>degree</w:t>
            </w:r>
            <w:proofErr w:type="spellEnd"/>
            <w:r w:rsidRPr="00B86CD1">
              <w:rPr>
                <w:sz w:val="20"/>
                <w:szCs w:val="20"/>
              </w:rPr>
              <w:t xml:space="preserve"> </w:t>
            </w:r>
            <w:proofErr w:type="spellStart"/>
            <w:r w:rsidRPr="00B86CD1">
              <w:rPr>
                <w:sz w:val="20"/>
                <w:szCs w:val="20"/>
              </w:rPr>
              <w:t>programme</w:t>
            </w:r>
            <w:proofErr w:type="spellEnd"/>
            <w:r w:rsidR="008D62A0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Aktualny k</w:t>
            </w:r>
            <w:r w:rsidR="008D62A0">
              <w:rPr>
                <w:sz w:val="20"/>
                <w:szCs w:val="20"/>
              </w:rPr>
              <w:t>ierunek studiów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E97D20" w14:textId="082702D6" w:rsidR="008D62A0" w:rsidRPr="00F1092F" w:rsidRDefault="008D62A0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684312C7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94BFDD" w14:textId="3F90266F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>Date of birth</w:t>
            </w:r>
            <w:r w:rsidR="00DA1F7F" w:rsidRPr="00F1092F">
              <w:rPr>
                <w:sz w:val="20"/>
                <w:szCs w:val="20"/>
                <w:lang w:val="en-GB"/>
              </w:rPr>
              <w:t xml:space="preserve"> / Data </w:t>
            </w:r>
            <w:proofErr w:type="spellStart"/>
            <w:r w:rsidR="00DA1F7F" w:rsidRPr="00F1092F">
              <w:rPr>
                <w:sz w:val="20"/>
                <w:szCs w:val="20"/>
                <w:lang w:val="en-GB"/>
              </w:rPr>
              <w:t>urodzenia</w:t>
            </w:r>
            <w:proofErr w:type="spellEnd"/>
            <w:r w:rsidRPr="00F1092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91324B" w14:textId="711B4C6E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7840C23E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5470CB" w14:textId="6AC0A080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Home </w:t>
            </w:r>
            <w:proofErr w:type="spellStart"/>
            <w:r w:rsidRPr="00F1092F">
              <w:rPr>
                <w:sz w:val="20"/>
                <w:szCs w:val="20"/>
              </w:rPr>
              <w:t>address</w:t>
            </w:r>
            <w:proofErr w:type="spellEnd"/>
            <w:r w:rsidR="00DA1F7F" w:rsidRPr="00F1092F">
              <w:rPr>
                <w:sz w:val="20"/>
                <w:szCs w:val="20"/>
              </w:rPr>
              <w:t xml:space="preserve"> / Adres domowy</w:t>
            </w:r>
            <w:r w:rsidRPr="00F1092F">
              <w:rPr>
                <w:sz w:val="20"/>
                <w:szCs w:val="20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74170C" w14:textId="77777777" w:rsidR="00DA1F7F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  <w:p w14:paraId="2977E960" w14:textId="17A4DE6F" w:rsidR="00DA1F7F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213F13CC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344A96" w14:textId="1EF15E20" w:rsidR="00C30A7A" w:rsidRPr="00F1092F" w:rsidRDefault="00C30A7A" w:rsidP="00F1092F">
            <w:pPr>
              <w:spacing w:before="120"/>
              <w:ind w:left="321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>E-mail address</w:t>
            </w:r>
            <w:r w:rsidR="00DA1F7F" w:rsidRPr="00F1092F">
              <w:rPr>
                <w:sz w:val="20"/>
                <w:szCs w:val="20"/>
                <w:lang w:val="en-GB"/>
              </w:rPr>
              <w:t xml:space="preserve"> / Adres e-mail</w:t>
            </w:r>
            <w:r w:rsidRPr="00F1092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1E44B8" w14:textId="2AF60F35" w:rsidR="00C30A7A" w:rsidRPr="00F1092F" w:rsidRDefault="00DA1F7F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BB3D40" w14:paraId="25961690" w14:textId="77777777" w:rsidTr="001B2C6B">
        <w:tc>
          <w:tcPr>
            <w:tcW w:w="39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103C68" w14:textId="6A0E4ABE" w:rsidR="00BB3D40" w:rsidRPr="00F1092F" w:rsidRDefault="00BB3D40" w:rsidP="00F1092F">
            <w:pPr>
              <w:spacing w:before="120"/>
              <w:ind w:left="321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Phone </w:t>
            </w:r>
            <w:proofErr w:type="spellStart"/>
            <w:r w:rsidRPr="00F1092F">
              <w:rPr>
                <w:sz w:val="20"/>
                <w:szCs w:val="20"/>
              </w:rPr>
              <w:t>number</w:t>
            </w:r>
            <w:proofErr w:type="spellEnd"/>
            <w:r w:rsidRPr="00F1092F">
              <w:rPr>
                <w:sz w:val="20"/>
                <w:szCs w:val="20"/>
              </w:rPr>
              <w:t xml:space="preserve"> / Numer telefonu:</w:t>
            </w:r>
          </w:p>
        </w:tc>
        <w:tc>
          <w:tcPr>
            <w:tcW w:w="658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EA4CEE" w14:textId="75322BAF" w:rsidR="00BB3D40" w:rsidRPr="00F1092F" w:rsidRDefault="00BB3D40" w:rsidP="00F1092F">
            <w:pPr>
              <w:spacing w:before="120"/>
              <w:ind w:left="28"/>
              <w:jc w:val="both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>………………………………….……………………..………………………………………………….</w:t>
            </w:r>
          </w:p>
        </w:tc>
      </w:tr>
      <w:tr w:rsidR="00C30A7A" w14:paraId="3AE8B425" w14:textId="77777777" w:rsidTr="001B2C6B">
        <w:tc>
          <w:tcPr>
            <w:tcW w:w="88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9DD637" w14:textId="77BECB10" w:rsidR="00BB3D40" w:rsidRPr="00F1092F" w:rsidRDefault="00BB3D40" w:rsidP="00BB3D40">
            <w:pPr>
              <w:spacing w:before="240"/>
              <w:ind w:left="323"/>
              <w:jc w:val="right"/>
              <w:rPr>
                <w:sz w:val="20"/>
                <w:szCs w:val="20"/>
                <w:lang w:val="en-GB"/>
              </w:rPr>
            </w:pPr>
            <w:r w:rsidRPr="00F1092F">
              <w:rPr>
                <w:sz w:val="20"/>
                <w:szCs w:val="20"/>
                <w:lang w:val="en-GB"/>
              </w:rPr>
              <w:t xml:space="preserve">I confirm that I have knowledge of English at least at B2 level </w:t>
            </w:r>
            <w:r w:rsidRPr="00F1092F">
              <w:rPr>
                <w:i/>
                <w:iCs/>
                <w:sz w:val="20"/>
                <w:szCs w:val="20"/>
                <w:lang w:val="en-GB"/>
              </w:rPr>
              <w:t>(check the box)</w:t>
            </w:r>
          </w:p>
          <w:p w14:paraId="0BE7417E" w14:textId="6ED4E0BE" w:rsidR="00C30A7A" w:rsidRPr="00F1092F" w:rsidRDefault="00BB3D40" w:rsidP="00BB3D40">
            <w:pPr>
              <w:spacing w:after="240"/>
              <w:ind w:left="323"/>
              <w:jc w:val="right"/>
              <w:rPr>
                <w:sz w:val="20"/>
                <w:szCs w:val="20"/>
              </w:rPr>
            </w:pPr>
            <w:r w:rsidRPr="00F1092F">
              <w:rPr>
                <w:sz w:val="20"/>
                <w:szCs w:val="20"/>
              </w:rPr>
              <w:t xml:space="preserve">Potwierdzam znajomość języka angielskiego na poziomie min. B2 </w:t>
            </w:r>
            <w:r w:rsidRPr="00F1092F">
              <w:rPr>
                <w:i/>
                <w:iCs/>
                <w:sz w:val="20"/>
                <w:szCs w:val="20"/>
              </w:rPr>
              <w:t>(zaznacz pole)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4415" w14:textId="5A07D81E" w:rsidR="00C30A7A" w:rsidRDefault="00BB3D40" w:rsidP="00F1092F">
            <w:pPr>
              <w:ind w:left="28" w:right="318"/>
            </w:pPr>
            <w:r w:rsidRPr="00BB3D40">
              <w:rPr>
                <w:sz w:val="36"/>
                <w:szCs w:val="36"/>
              </w:rPr>
              <w:sym w:font="Symbol" w:char="F0FF"/>
            </w:r>
          </w:p>
        </w:tc>
      </w:tr>
    </w:tbl>
    <w:p w14:paraId="1892C61D" w14:textId="77777777" w:rsidR="00C30A7A" w:rsidRPr="0091546B" w:rsidRDefault="00C30A7A" w:rsidP="00C30A7A">
      <w:pPr>
        <w:jc w:val="both"/>
        <w:rPr>
          <w:sz w:val="12"/>
          <w:szCs w:val="12"/>
        </w:rPr>
      </w:pPr>
    </w:p>
    <w:tbl>
      <w:tblPr>
        <w:tblStyle w:val="Tabela-Siatka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159"/>
        <w:gridCol w:w="150"/>
        <w:gridCol w:w="5073"/>
      </w:tblGrid>
      <w:tr w:rsidR="00DA1F7F" w14:paraId="34862C73" w14:textId="77777777" w:rsidTr="00DA1F7F">
        <w:tc>
          <w:tcPr>
            <w:tcW w:w="5074" w:type="dxa"/>
            <w:tcMar>
              <w:left w:w="0" w:type="dxa"/>
              <w:right w:w="0" w:type="dxa"/>
            </w:tcMar>
          </w:tcPr>
          <w:p w14:paraId="43E3C380" w14:textId="08271EB5" w:rsidR="00DA1F7F" w:rsidRDefault="00DA1F7F" w:rsidP="00A90194">
            <w:pPr>
              <w:spacing w:after="240"/>
              <w:jc w:val="both"/>
              <w:rPr>
                <w:b/>
                <w:bCs/>
                <w:lang w:val="en-GB"/>
              </w:rPr>
            </w:pPr>
            <w:r w:rsidRPr="00482ABF">
              <w:rPr>
                <w:b/>
                <w:bCs/>
                <w:lang w:val="en-GB"/>
              </w:rPr>
              <w:t>IMPORTANT</w:t>
            </w:r>
            <w:r w:rsidR="00E6221F">
              <w:rPr>
                <w:b/>
                <w:bCs/>
                <w:lang w:val="en-GB"/>
              </w:rPr>
              <w:t xml:space="preserve"> 1</w:t>
            </w:r>
            <w:r w:rsidRPr="00482ABF">
              <w:rPr>
                <w:b/>
                <w:bCs/>
                <w:lang w:val="en-GB"/>
              </w:rPr>
              <w:t xml:space="preserve">: This Participation Declaration must be accompanied by a cover letter justifying the need to participate in the </w:t>
            </w:r>
            <w:proofErr w:type="spellStart"/>
            <w:r w:rsidR="00692886">
              <w:rPr>
                <w:b/>
                <w:bCs/>
                <w:lang w:val="en-GB"/>
              </w:rPr>
              <w:t>Spinaker</w:t>
            </w:r>
            <w:proofErr w:type="spellEnd"/>
            <w:r w:rsidRPr="00482ABF">
              <w:rPr>
                <w:b/>
                <w:bCs/>
                <w:lang w:val="en-GB"/>
              </w:rPr>
              <w:t xml:space="preserve"> Programme. Lack of a cover letter will result in the automatic rejection of the application without consideration.</w:t>
            </w:r>
          </w:p>
          <w:p w14:paraId="1C0D2097" w14:textId="57304DBD" w:rsidR="00E6221F" w:rsidRPr="00482ABF" w:rsidRDefault="00E6221F" w:rsidP="00E6221F">
            <w:pPr>
              <w:spacing w:after="240"/>
              <w:jc w:val="both"/>
              <w:rPr>
                <w:b/>
                <w:bCs/>
                <w:lang w:val="en-GB"/>
              </w:rPr>
            </w:pPr>
            <w:r w:rsidRPr="00E6221F">
              <w:rPr>
                <w:b/>
                <w:bCs/>
                <w:lang w:val="en-GB"/>
              </w:rPr>
              <w:lastRenderedPageBreak/>
              <w:t xml:space="preserve">IMPORTANT 2: This </w:t>
            </w:r>
            <w:r w:rsidRPr="00482ABF">
              <w:rPr>
                <w:b/>
                <w:bCs/>
                <w:lang w:val="en-GB"/>
              </w:rPr>
              <w:t xml:space="preserve">Participation </w:t>
            </w:r>
            <w:r w:rsidRPr="00E6221F">
              <w:rPr>
                <w:b/>
                <w:bCs/>
                <w:lang w:val="en-GB"/>
              </w:rPr>
              <w:t xml:space="preserve">Declaration must be accompanied by a document confirming the current student status at the home university (indicating the name of the university, field of study, and </w:t>
            </w:r>
            <w:r>
              <w:rPr>
                <w:b/>
                <w:bCs/>
                <w:lang w:val="en-GB"/>
              </w:rPr>
              <w:t>level</w:t>
            </w:r>
            <w:r w:rsidRPr="00E6221F">
              <w:rPr>
                <w:b/>
                <w:bCs/>
                <w:lang w:val="en-GB"/>
              </w:rPr>
              <w:t>/degree of study). Failure to provide the above-mentioned document will result in the application being automatically rejected without consideration.</w:t>
            </w:r>
          </w:p>
          <w:p w14:paraId="36D5E76F" w14:textId="77777777" w:rsidR="00DA1F7F" w:rsidRPr="00482ABF" w:rsidRDefault="00DA1F7F" w:rsidP="00E6221F">
            <w:pPr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>By signing this Participation Declaration:</w:t>
            </w:r>
          </w:p>
          <w:p w14:paraId="471C55EE" w14:textId="6C609890" w:rsidR="00DA1F7F" w:rsidRPr="00482ABF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 xml:space="preserve">I confirm that I have read and accepted the </w:t>
            </w:r>
            <w:proofErr w:type="spellStart"/>
            <w:r w:rsidR="00692886">
              <w:rPr>
                <w:lang w:val="en-GB"/>
              </w:rPr>
              <w:t>Spinaker</w:t>
            </w:r>
            <w:proofErr w:type="spellEnd"/>
            <w:r w:rsidR="00692886">
              <w:rPr>
                <w:lang w:val="en-GB"/>
              </w:rPr>
              <w:t xml:space="preserve"> Programme</w:t>
            </w:r>
            <w:r w:rsidRPr="00482ABF">
              <w:rPr>
                <w:lang w:val="en-GB"/>
              </w:rPr>
              <w:t xml:space="preserve"> </w:t>
            </w:r>
            <w:r w:rsidR="000F58EB" w:rsidRPr="00482ABF">
              <w:rPr>
                <w:lang w:val="en-GB"/>
              </w:rPr>
              <w:t>Regulations</w:t>
            </w:r>
            <w:r w:rsidRPr="00482ABF">
              <w:rPr>
                <w:lang w:val="en-GB"/>
              </w:rPr>
              <w:t xml:space="preserve"> (available at</w:t>
            </w:r>
            <w:r w:rsidR="00F21F6D">
              <w:rPr>
                <w:lang w:val="en-GB"/>
              </w:rPr>
              <w:t xml:space="preserve"> </w:t>
            </w:r>
            <w:hyperlink r:id="rId8" w:tgtFrame="_blank" w:history="1">
              <w:r w:rsidR="005968F0" w:rsidRPr="005968F0">
                <w:rPr>
                  <w:rStyle w:val="Hipercze"/>
                </w:rPr>
                <w:t>https://www.wne.uw.edu.pl/en/candidates/courses-and-training/international-education-programme-spinaker</w:t>
              </w:r>
            </w:hyperlink>
            <w:r w:rsidRPr="00482ABF">
              <w:rPr>
                <w:lang w:val="en-GB"/>
              </w:rPr>
              <w:t>).</w:t>
            </w:r>
          </w:p>
          <w:p w14:paraId="68710DB1" w14:textId="4E748EE0" w:rsidR="00DA1F7F" w:rsidRPr="00482ABF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>I confirm that I have read and accepted the Information Clause (available at</w:t>
            </w:r>
            <w:r w:rsidR="00F21F6D">
              <w:rPr>
                <w:lang w:val="en-GB"/>
              </w:rPr>
              <w:t xml:space="preserve"> </w:t>
            </w:r>
            <w:hyperlink r:id="rId9" w:tgtFrame="_blank" w:history="1">
              <w:r w:rsidR="005968F0" w:rsidRPr="005968F0">
                <w:rPr>
                  <w:rStyle w:val="Hipercze"/>
                </w:rPr>
                <w:t>https://www.wne.uw.edu.pl/en/candidates/courses-and-training/international-education-programme-spinaker</w:t>
              </w:r>
            </w:hyperlink>
            <w:r w:rsidRPr="00482ABF">
              <w:rPr>
                <w:lang w:val="en-GB"/>
              </w:rPr>
              <w:t>).</w:t>
            </w:r>
          </w:p>
          <w:p w14:paraId="63892AB2" w14:textId="0FFFEE99" w:rsidR="00DA1F7F" w:rsidRPr="00482ABF" w:rsidRDefault="00DA1F7F" w:rsidP="00E6221F">
            <w:pPr>
              <w:pStyle w:val="Akapitzlist"/>
              <w:numPr>
                <w:ilvl w:val="0"/>
                <w:numId w:val="10"/>
              </w:numPr>
              <w:ind w:left="426" w:hanging="294"/>
              <w:jc w:val="both"/>
              <w:rPr>
                <w:lang w:val="en-GB"/>
              </w:rPr>
            </w:pPr>
            <w:r w:rsidRPr="00482ABF">
              <w:rPr>
                <w:lang w:val="en-GB"/>
              </w:rPr>
              <w:t>Being aware of criminal liability for providing false information, I confirm the truthfulness of the data contained in this Participation Declaration.</w:t>
            </w:r>
          </w:p>
        </w:tc>
        <w:tc>
          <w:tcPr>
            <w:tcW w:w="16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37E02F" w14:textId="77777777" w:rsidR="00DA1F7F" w:rsidRPr="00482ABF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15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AA025AC" w14:textId="77777777" w:rsidR="00DA1F7F" w:rsidRPr="00482ABF" w:rsidRDefault="00DA1F7F" w:rsidP="00DB6A82">
            <w:pPr>
              <w:jc w:val="both"/>
              <w:rPr>
                <w:lang w:val="en-GB"/>
              </w:rPr>
            </w:pPr>
          </w:p>
        </w:tc>
        <w:tc>
          <w:tcPr>
            <w:tcW w:w="5096" w:type="dxa"/>
            <w:tcMar>
              <w:left w:w="0" w:type="dxa"/>
              <w:right w:w="0" w:type="dxa"/>
            </w:tcMar>
          </w:tcPr>
          <w:p w14:paraId="2D9B77B2" w14:textId="7945E862" w:rsidR="00DA1F7F" w:rsidRDefault="00DA1F7F" w:rsidP="00DB6A82">
            <w:pPr>
              <w:jc w:val="both"/>
              <w:rPr>
                <w:b/>
                <w:bCs/>
              </w:rPr>
            </w:pPr>
            <w:r w:rsidRPr="00DA1F7F">
              <w:rPr>
                <w:b/>
                <w:bCs/>
              </w:rPr>
              <w:t>WAŻNE</w:t>
            </w:r>
            <w:r w:rsidR="00E6221F">
              <w:rPr>
                <w:b/>
                <w:bCs/>
              </w:rPr>
              <w:t xml:space="preserve"> 1</w:t>
            </w:r>
            <w:r w:rsidRPr="00DA1F7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o niniejszej Deklaracji</w:t>
            </w:r>
            <w:r w:rsidRPr="00DA1F7F">
              <w:rPr>
                <w:b/>
                <w:bCs/>
              </w:rPr>
              <w:t xml:space="preserve"> </w:t>
            </w:r>
            <w:r w:rsidR="00E6221F">
              <w:rPr>
                <w:b/>
                <w:bCs/>
              </w:rPr>
              <w:t xml:space="preserve">Uczestnictwa </w:t>
            </w:r>
            <w:r w:rsidRPr="00DA1F7F">
              <w:rPr>
                <w:b/>
                <w:bCs/>
              </w:rPr>
              <w:t>musi być dołączon</w:t>
            </w:r>
            <w:r>
              <w:rPr>
                <w:b/>
                <w:bCs/>
              </w:rPr>
              <w:t>y</w:t>
            </w:r>
            <w:r w:rsidRPr="00DA1F7F">
              <w:rPr>
                <w:b/>
                <w:bCs/>
              </w:rPr>
              <w:t xml:space="preserve"> list </w:t>
            </w:r>
            <w:r>
              <w:rPr>
                <w:b/>
                <w:bCs/>
              </w:rPr>
              <w:t>motywacyjny,</w:t>
            </w:r>
            <w:r w:rsidRPr="00DA1F7F">
              <w:rPr>
                <w:b/>
                <w:bCs/>
              </w:rPr>
              <w:t xml:space="preserve"> uzasadniając</w:t>
            </w:r>
            <w:r>
              <w:rPr>
                <w:b/>
                <w:bCs/>
              </w:rPr>
              <w:t>y</w:t>
            </w:r>
            <w:r w:rsidRPr="00DA1F7F">
              <w:rPr>
                <w:b/>
                <w:bCs/>
              </w:rPr>
              <w:t xml:space="preserve"> potrzebę uczestnictwa w</w:t>
            </w:r>
            <w:r w:rsidR="00692886">
              <w:rPr>
                <w:b/>
                <w:bCs/>
              </w:rPr>
              <w:t> </w:t>
            </w:r>
            <w:r>
              <w:rPr>
                <w:b/>
                <w:bCs/>
              </w:rPr>
              <w:t>p</w:t>
            </w:r>
            <w:r w:rsidRPr="00DA1F7F">
              <w:rPr>
                <w:b/>
                <w:bCs/>
              </w:rPr>
              <w:t xml:space="preserve">rogramie </w:t>
            </w:r>
            <w:r w:rsidR="00692886">
              <w:rPr>
                <w:b/>
                <w:bCs/>
              </w:rPr>
              <w:t>Spinaker</w:t>
            </w:r>
            <w:r w:rsidRPr="00DA1F7F">
              <w:rPr>
                <w:b/>
                <w:bCs/>
              </w:rPr>
              <w:t xml:space="preserve">. Brak listu </w:t>
            </w:r>
            <w:r>
              <w:rPr>
                <w:b/>
                <w:bCs/>
              </w:rPr>
              <w:t>motywacyjnego</w:t>
            </w:r>
            <w:r w:rsidRPr="00DA1F7F">
              <w:rPr>
                <w:b/>
                <w:bCs/>
              </w:rPr>
              <w:t xml:space="preserve"> spowoduje automatyczne odrzucenie wniosku bez rozpatrzenia.</w:t>
            </w:r>
          </w:p>
          <w:p w14:paraId="3162F08B" w14:textId="77777777" w:rsidR="00DA1F7F" w:rsidRDefault="00DA1F7F" w:rsidP="00DB6A82">
            <w:pPr>
              <w:jc w:val="both"/>
            </w:pPr>
          </w:p>
          <w:p w14:paraId="7A00DB70" w14:textId="60DEC4FD" w:rsidR="00E6221F" w:rsidRDefault="00E6221F" w:rsidP="00E6221F">
            <w:pPr>
              <w:jc w:val="both"/>
              <w:rPr>
                <w:b/>
                <w:bCs/>
              </w:rPr>
            </w:pPr>
            <w:r w:rsidRPr="00DA1F7F">
              <w:rPr>
                <w:b/>
                <w:bCs/>
              </w:rPr>
              <w:lastRenderedPageBreak/>
              <w:t>WAŻNE</w:t>
            </w:r>
            <w:r>
              <w:rPr>
                <w:b/>
                <w:bCs/>
              </w:rPr>
              <w:t xml:space="preserve"> 2</w:t>
            </w:r>
            <w:r w:rsidRPr="00DA1F7F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o niniejszej Deklaracji</w:t>
            </w:r>
            <w:r w:rsidRPr="00DA1F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czestnictwa </w:t>
            </w:r>
            <w:r w:rsidRPr="00DA1F7F">
              <w:rPr>
                <w:b/>
                <w:bCs/>
              </w:rPr>
              <w:t>musi być dołączon</w:t>
            </w:r>
            <w:r>
              <w:rPr>
                <w:b/>
                <w:bCs/>
              </w:rPr>
              <w:t>y</w:t>
            </w:r>
            <w:r w:rsidRPr="00DA1F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kument potwierdzający aktualny status studenta na uczelni macierzystej (wskazujący nazwę uczelni, kierunek i poziom/stopień studiów)</w:t>
            </w:r>
            <w:r w:rsidRPr="00DA1F7F">
              <w:rPr>
                <w:b/>
                <w:bCs/>
              </w:rPr>
              <w:t xml:space="preserve">. Brak </w:t>
            </w:r>
            <w:r>
              <w:rPr>
                <w:b/>
                <w:bCs/>
              </w:rPr>
              <w:t>dokumentu</w:t>
            </w:r>
            <w:r w:rsidRPr="00DA1F7F">
              <w:rPr>
                <w:b/>
                <w:bCs/>
              </w:rPr>
              <w:t xml:space="preserve"> spowoduje automatyczne odrzucenie wniosku bez rozpatrzenia.</w:t>
            </w:r>
          </w:p>
          <w:p w14:paraId="0DF7E45F" w14:textId="77777777" w:rsidR="00E6221F" w:rsidRDefault="00E6221F" w:rsidP="00DB6A82">
            <w:pPr>
              <w:jc w:val="both"/>
            </w:pPr>
          </w:p>
          <w:p w14:paraId="04418819" w14:textId="4A8A34B2" w:rsidR="00DA1F7F" w:rsidRDefault="00DA1F7F" w:rsidP="00692886">
            <w:pPr>
              <w:jc w:val="both"/>
            </w:pPr>
            <w:r>
              <w:t>Podpisując niniejszą Deklarację:</w:t>
            </w:r>
          </w:p>
          <w:p w14:paraId="610ECABF" w14:textId="1D4F8F6D" w:rsidR="00DA1F7F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>
              <w:t xml:space="preserve">Potwierdzam, że przeczytałem i zaakceptowałem Regulamin </w:t>
            </w:r>
            <w:r w:rsidR="00692886">
              <w:t>Programu Spinaker</w:t>
            </w:r>
            <w:r>
              <w:t xml:space="preserve"> (dostępny </w:t>
            </w:r>
            <w:r w:rsidR="00F21F6D">
              <w:t xml:space="preserve">na </w:t>
            </w:r>
            <w:hyperlink r:id="rId10" w:tgtFrame="_blank" w:history="1">
              <w:r w:rsidR="005968F0" w:rsidRPr="005968F0">
                <w:rPr>
                  <w:rStyle w:val="Hipercze"/>
                </w:rPr>
                <w:t>https://www.wne.uw.edu.pl/kandydat/kursy-i-szkolenia/miedzynarodowy-program-edukacyjny-spinaker</w:t>
              </w:r>
            </w:hyperlink>
            <w:r>
              <w:t>).</w:t>
            </w:r>
          </w:p>
          <w:p w14:paraId="0F84ECE9" w14:textId="3C3E80D6" w:rsidR="00DA1F7F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>
              <w:t xml:space="preserve">Potwierdzam, że przeczytałem i zaakceptowałem Klauzulę informacyjną (dostępną </w:t>
            </w:r>
            <w:r w:rsidR="00F21F6D">
              <w:t xml:space="preserve">na </w:t>
            </w:r>
            <w:hyperlink r:id="rId11" w:tgtFrame="_blank" w:history="1">
              <w:r w:rsidR="005968F0" w:rsidRPr="005968F0">
                <w:rPr>
                  <w:rStyle w:val="Hipercze"/>
                </w:rPr>
                <w:t>https://www.wne.uw.edu.pl/kandydat/kursy-i-szkolenia/miedzynarodowy-program-edukacyjny-spinaker</w:t>
              </w:r>
            </w:hyperlink>
            <w:r>
              <w:t>).</w:t>
            </w:r>
          </w:p>
          <w:p w14:paraId="08D37D9A" w14:textId="62D760BC" w:rsidR="00DA1F7F" w:rsidRPr="00DA1F7F" w:rsidRDefault="00DA1F7F" w:rsidP="00692886">
            <w:pPr>
              <w:pStyle w:val="Akapitzlist"/>
              <w:numPr>
                <w:ilvl w:val="0"/>
                <w:numId w:val="11"/>
              </w:numPr>
              <w:ind w:left="423" w:hanging="297"/>
              <w:jc w:val="both"/>
            </w:pPr>
            <w:r>
              <w:t>Mając świadomość odpowiedzialności karnej za podanie fałszywych informacji, potwierdzam prawdziwość danych zawartych w Deklaracji.</w:t>
            </w:r>
          </w:p>
        </w:tc>
      </w:tr>
    </w:tbl>
    <w:p w14:paraId="360B9A20" w14:textId="5BB5EE7F" w:rsidR="0069155A" w:rsidRDefault="00692886" w:rsidP="0069155A">
      <w:pPr>
        <w:spacing w:after="0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br/>
      </w:r>
    </w:p>
    <w:p w14:paraId="1602A52E" w14:textId="77777777" w:rsidR="00F766BD" w:rsidRPr="00692886" w:rsidRDefault="00F766BD" w:rsidP="0069155A">
      <w:pPr>
        <w:spacing w:after="0"/>
        <w:rPr>
          <w:rFonts w:ascii="Verdana" w:eastAsia="Verdana" w:hAnsi="Verdana" w:cs="Verdana"/>
          <w:sz w:val="14"/>
          <w:szCs w:val="14"/>
        </w:rPr>
      </w:pPr>
    </w:p>
    <w:p w14:paraId="76247BBD" w14:textId="2A9DD155" w:rsidR="0069155A" w:rsidRPr="00482ABF" w:rsidRDefault="0069155A" w:rsidP="000F5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…………………………………</w:t>
      </w:r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.</w:t>
      </w: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……………………</w:t>
      </w:r>
    </w:p>
    <w:p w14:paraId="0F6648C4" w14:textId="4732084D" w:rsidR="0069155A" w:rsidRPr="00482ABF" w:rsidRDefault="0069155A" w:rsidP="000F58EB">
      <w:pPr>
        <w:spacing w:after="0"/>
        <w:ind w:left="4678" w:right="-851"/>
        <w:jc w:val="center"/>
        <w:rPr>
          <w:rFonts w:ascii="Verdana" w:eastAsia="Verdana" w:hAnsi="Verdana" w:cs="Verdana"/>
          <w:color w:val="000000"/>
          <w:sz w:val="16"/>
          <w:szCs w:val="16"/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Date and legible </w:t>
      </w:r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participant’s</w:t>
      </w: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signature</w:t>
      </w:r>
    </w:p>
    <w:p w14:paraId="70097648" w14:textId="6C2ECC69" w:rsidR="0069155A" w:rsidRPr="00482ABF" w:rsidRDefault="00DA1F7F" w:rsidP="000F58EB">
      <w:pPr>
        <w:spacing w:after="0"/>
        <w:ind w:left="4678" w:right="-851"/>
        <w:jc w:val="center"/>
        <w:rPr>
          <w:lang w:val="en-GB"/>
        </w:rPr>
      </w:pPr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/ Data </w:t>
      </w:r>
      <w:proofErr w:type="spellStart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i</w:t>
      </w:r>
      <w:proofErr w:type="spellEnd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</w:t>
      </w:r>
      <w:proofErr w:type="spellStart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czytelny</w:t>
      </w:r>
      <w:proofErr w:type="spellEnd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</w:t>
      </w:r>
      <w:proofErr w:type="spellStart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>podpis</w:t>
      </w:r>
      <w:proofErr w:type="spellEnd"/>
      <w:r w:rsidRPr="00482ABF">
        <w:rPr>
          <w:rFonts w:ascii="Verdana" w:eastAsia="Verdana" w:hAnsi="Verdana" w:cs="Verdana"/>
          <w:color w:val="000000"/>
          <w:sz w:val="16"/>
          <w:szCs w:val="16"/>
          <w:lang w:val="en-GB"/>
        </w:rPr>
        <w:t xml:space="preserve"> </w:t>
      </w:r>
      <w:proofErr w:type="spellStart"/>
      <w:r w:rsidR="00F1092F">
        <w:rPr>
          <w:rFonts w:ascii="Verdana" w:eastAsia="Verdana" w:hAnsi="Verdana" w:cs="Verdana"/>
          <w:color w:val="000000"/>
          <w:sz w:val="16"/>
          <w:szCs w:val="16"/>
          <w:lang w:val="en-GB"/>
        </w:rPr>
        <w:t>uczestnika</w:t>
      </w:r>
      <w:proofErr w:type="spellEnd"/>
    </w:p>
    <w:sectPr w:rsidR="0069155A" w:rsidRPr="00482ABF" w:rsidSect="00024E5B">
      <w:headerReference w:type="default" r:id="rId12"/>
      <w:footerReference w:type="default" r:id="rId13"/>
      <w:pgSz w:w="11906" w:h="16838"/>
      <w:pgMar w:top="1702" w:right="1416" w:bottom="1702" w:left="1418" w:header="285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8DEE" w14:textId="77777777" w:rsidR="00DE6CDE" w:rsidRDefault="00DE6CDE" w:rsidP="000F64D4">
      <w:pPr>
        <w:spacing w:after="0" w:line="240" w:lineRule="auto"/>
      </w:pPr>
      <w:r>
        <w:separator/>
      </w:r>
    </w:p>
  </w:endnote>
  <w:endnote w:type="continuationSeparator" w:id="0">
    <w:p w14:paraId="3B9BE06F" w14:textId="77777777" w:rsidR="00DE6CDE" w:rsidRDefault="00DE6CDE" w:rsidP="000F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342773"/>
      <w:docPartObj>
        <w:docPartGallery w:val="Page Numbers (Bottom of Page)"/>
        <w:docPartUnique/>
      </w:docPartObj>
    </w:sdtPr>
    <w:sdtContent>
      <w:p w14:paraId="1A9F791C" w14:textId="77777777" w:rsidR="000F64D4" w:rsidRDefault="000F64D4">
        <w:pPr>
          <w:pStyle w:val="Stopka"/>
          <w:jc w:val="center"/>
        </w:pPr>
      </w:p>
      <w:p w14:paraId="649DD74A" w14:textId="2D667B75" w:rsidR="000F64D4" w:rsidRDefault="00024E5B" w:rsidP="00024E5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4F9B02E2" wp14:editId="08CA679B">
              <wp:extent cx="845389" cy="376152"/>
              <wp:effectExtent l="0" t="0" r="0" b="5080"/>
              <wp:docPr id="1340761090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4754" cy="39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6591FE1" w14:textId="77777777" w:rsidR="000F64D4" w:rsidRDefault="000F6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4887" w14:textId="77777777" w:rsidR="00DE6CDE" w:rsidRDefault="00DE6CDE" w:rsidP="000F64D4">
      <w:pPr>
        <w:spacing w:after="0" w:line="240" w:lineRule="auto"/>
      </w:pPr>
      <w:r>
        <w:separator/>
      </w:r>
    </w:p>
  </w:footnote>
  <w:footnote w:type="continuationSeparator" w:id="0">
    <w:p w14:paraId="38C9C787" w14:textId="77777777" w:rsidR="00DE6CDE" w:rsidRDefault="00DE6CDE" w:rsidP="000F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4655" w14:textId="17E92328" w:rsidR="000F64D4" w:rsidRDefault="00522526" w:rsidP="00DD272D">
    <w:pPr>
      <w:pStyle w:val="Nagwek"/>
      <w:tabs>
        <w:tab w:val="clear" w:pos="9072"/>
      </w:tabs>
      <w:ind w:left="-1134" w:right="-993"/>
      <w:jc w:val="center"/>
    </w:pPr>
    <w:r>
      <w:rPr>
        <w:noProof/>
      </w:rPr>
      <w:drawing>
        <wp:inline distT="0" distB="0" distL="0" distR="0" wp14:anchorId="1C56061D" wp14:editId="19F64606">
          <wp:extent cx="5749925" cy="614680"/>
          <wp:effectExtent l="0" t="0" r="3175" b="0"/>
          <wp:docPr id="135976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6E25"/>
    <w:multiLevelType w:val="hybridMultilevel"/>
    <w:tmpl w:val="A4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53C2"/>
    <w:multiLevelType w:val="hybridMultilevel"/>
    <w:tmpl w:val="06ECE3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B54DD8"/>
    <w:multiLevelType w:val="hybridMultilevel"/>
    <w:tmpl w:val="1D5A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B2AE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88E"/>
    <w:multiLevelType w:val="hybridMultilevel"/>
    <w:tmpl w:val="41A61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4A63"/>
    <w:multiLevelType w:val="hybridMultilevel"/>
    <w:tmpl w:val="E852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31DD6"/>
    <w:multiLevelType w:val="hybridMultilevel"/>
    <w:tmpl w:val="7F5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20B8D"/>
    <w:multiLevelType w:val="hybridMultilevel"/>
    <w:tmpl w:val="B75A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45CC6"/>
    <w:multiLevelType w:val="hybridMultilevel"/>
    <w:tmpl w:val="A080E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D6525"/>
    <w:multiLevelType w:val="hybridMultilevel"/>
    <w:tmpl w:val="ACC8E7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17F0A"/>
    <w:multiLevelType w:val="hybridMultilevel"/>
    <w:tmpl w:val="F7F291F2"/>
    <w:lvl w:ilvl="0" w:tplc="59F45F1E">
      <w:start w:val="1"/>
      <w:numFmt w:val="bullet"/>
      <w:lvlText w:val=""/>
      <w:lvlJc w:val="left"/>
      <w:pPr>
        <w:ind w:left="74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77F66BE3"/>
    <w:multiLevelType w:val="hybridMultilevel"/>
    <w:tmpl w:val="4A48FFF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E4DF8"/>
    <w:multiLevelType w:val="hybridMultilevel"/>
    <w:tmpl w:val="D930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5333">
    <w:abstractNumId w:val="4"/>
  </w:num>
  <w:num w:numId="2" w16cid:durableId="1388408872">
    <w:abstractNumId w:val="11"/>
  </w:num>
  <w:num w:numId="3" w16cid:durableId="2129203584">
    <w:abstractNumId w:val="2"/>
  </w:num>
  <w:num w:numId="4" w16cid:durableId="1748769470">
    <w:abstractNumId w:val="6"/>
  </w:num>
  <w:num w:numId="5" w16cid:durableId="1929653406">
    <w:abstractNumId w:val="0"/>
  </w:num>
  <w:num w:numId="6" w16cid:durableId="553657420">
    <w:abstractNumId w:val="1"/>
  </w:num>
  <w:num w:numId="7" w16cid:durableId="1559391163">
    <w:abstractNumId w:val="5"/>
  </w:num>
  <w:num w:numId="8" w16cid:durableId="2007202332">
    <w:abstractNumId w:val="10"/>
  </w:num>
  <w:num w:numId="9" w16cid:durableId="871190432">
    <w:abstractNumId w:val="8"/>
  </w:num>
  <w:num w:numId="10" w16cid:durableId="1771048517">
    <w:abstractNumId w:val="7"/>
  </w:num>
  <w:num w:numId="11" w16cid:durableId="977149312">
    <w:abstractNumId w:val="3"/>
  </w:num>
  <w:num w:numId="12" w16cid:durableId="269775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19"/>
    <w:rsid w:val="00001F55"/>
    <w:rsid w:val="00024E5B"/>
    <w:rsid w:val="00035D47"/>
    <w:rsid w:val="00095E8F"/>
    <w:rsid w:val="000B30B1"/>
    <w:rsid w:val="000C2928"/>
    <w:rsid w:val="000F58EB"/>
    <w:rsid w:val="000F64D4"/>
    <w:rsid w:val="00126D4C"/>
    <w:rsid w:val="001443C7"/>
    <w:rsid w:val="0015223D"/>
    <w:rsid w:val="0016334C"/>
    <w:rsid w:val="00176074"/>
    <w:rsid w:val="00182485"/>
    <w:rsid w:val="001A5D6E"/>
    <w:rsid w:val="001B2C6B"/>
    <w:rsid w:val="001C6C84"/>
    <w:rsid w:val="001E0259"/>
    <w:rsid w:val="001E2BA6"/>
    <w:rsid w:val="002268B0"/>
    <w:rsid w:val="0022786C"/>
    <w:rsid w:val="00230B02"/>
    <w:rsid w:val="00232561"/>
    <w:rsid w:val="00245264"/>
    <w:rsid w:val="0026715F"/>
    <w:rsid w:val="00283325"/>
    <w:rsid w:val="002E28E9"/>
    <w:rsid w:val="002E2F20"/>
    <w:rsid w:val="00333E4E"/>
    <w:rsid w:val="00340140"/>
    <w:rsid w:val="003528D0"/>
    <w:rsid w:val="00362007"/>
    <w:rsid w:val="003A31A0"/>
    <w:rsid w:val="003A7EB6"/>
    <w:rsid w:val="003C63BE"/>
    <w:rsid w:val="00421DFD"/>
    <w:rsid w:val="00426B64"/>
    <w:rsid w:val="00430760"/>
    <w:rsid w:val="004436CC"/>
    <w:rsid w:val="00467C61"/>
    <w:rsid w:val="00471BBC"/>
    <w:rsid w:val="0047255A"/>
    <w:rsid w:val="0048116F"/>
    <w:rsid w:val="00482ABF"/>
    <w:rsid w:val="004E2ABF"/>
    <w:rsid w:val="004F5A98"/>
    <w:rsid w:val="0050538D"/>
    <w:rsid w:val="00511415"/>
    <w:rsid w:val="00515C80"/>
    <w:rsid w:val="00522526"/>
    <w:rsid w:val="00526AE7"/>
    <w:rsid w:val="005453DD"/>
    <w:rsid w:val="00560033"/>
    <w:rsid w:val="00584F14"/>
    <w:rsid w:val="005968F0"/>
    <w:rsid w:val="005A317E"/>
    <w:rsid w:val="005C3025"/>
    <w:rsid w:val="005D642F"/>
    <w:rsid w:val="0061195D"/>
    <w:rsid w:val="00673A19"/>
    <w:rsid w:val="0069155A"/>
    <w:rsid w:val="00692886"/>
    <w:rsid w:val="006A1D42"/>
    <w:rsid w:val="006F7F88"/>
    <w:rsid w:val="00707BF3"/>
    <w:rsid w:val="00723405"/>
    <w:rsid w:val="00766B27"/>
    <w:rsid w:val="0077712E"/>
    <w:rsid w:val="008169A0"/>
    <w:rsid w:val="00816EF7"/>
    <w:rsid w:val="00846EA8"/>
    <w:rsid w:val="008521EF"/>
    <w:rsid w:val="00863233"/>
    <w:rsid w:val="008C56F2"/>
    <w:rsid w:val="008D62A0"/>
    <w:rsid w:val="00906A1E"/>
    <w:rsid w:val="00907238"/>
    <w:rsid w:val="0091546B"/>
    <w:rsid w:val="00932323"/>
    <w:rsid w:val="00951F01"/>
    <w:rsid w:val="009544DD"/>
    <w:rsid w:val="009602B0"/>
    <w:rsid w:val="009B7EC1"/>
    <w:rsid w:val="009C3757"/>
    <w:rsid w:val="009D601E"/>
    <w:rsid w:val="009F1FF9"/>
    <w:rsid w:val="009F51CC"/>
    <w:rsid w:val="00A0108B"/>
    <w:rsid w:val="00A04EAE"/>
    <w:rsid w:val="00A0517D"/>
    <w:rsid w:val="00A90194"/>
    <w:rsid w:val="00AA0D04"/>
    <w:rsid w:val="00AA53BB"/>
    <w:rsid w:val="00AB116C"/>
    <w:rsid w:val="00AD799A"/>
    <w:rsid w:val="00AF780A"/>
    <w:rsid w:val="00B11042"/>
    <w:rsid w:val="00B15DD1"/>
    <w:rsid w:val="00B25102"/>
    <w:rsid w:val="00B65916"/>
    <w:rsid w:val="00B84629"/>
    <w:rsid w:val="00B86CD1"/>
    <w:rsid w:val="00BB3D40"/>
    <w:rsid w:val="00BC59F9"/>
    <w:rsid w:val="00BD1372"/>
    <w:rsid w:val="00BD16BF"/>
    <w:rsid w:val="00BD433C"/>
    <w:rsid w:val="00C30A7A"/>
    <w:rsid w:val="00C379C0"/>
    <w:rsid w:val="00C40874"/>
    <w:rsid w:val="00C4158D"/>
    <w:rsid w:val="00C54D20"/>
    <w:rsid w:val="00C75711"/>
    <w:rsid w:val="00C94378"/>
    <w:rsid w:val="00C960B3"/>
    <w:rsid w:val="00CC05A7"/>
    <w:rsid w:val="00CC390F"/>
    <w:rsid w:val="00CE078C"/>
    <w:rsid w:val="00CF305E"/>
    <w:rsid w:val="00D3331F"/>
    <w:rsid w:val="00D5697E"/>
    <w:rsid w:val="00D57F1D"/>
    <w:rsid w:val="00DA1F7F"/>
    <w:rsid w:val="00DA482E"/>
    <w:rsid w:val="00DD272D"/>
    <w:rsid w:val="00DE6CDE"/>
    <w:rsid w:val="00DF357F"/>
    <w:rsid w:val="00E20A5B"/>
    <w:rsid w:val="00E6221F"/>
    <w:rsid w:val="00E65E5C"/>
    <w:rsid w:val="00E718BC"/>
    <w:rsid w:val="00E74F3C"/>
    <w:rsid w:val="00EA201D"/>
    <w:rsid w:val="00EF162B"/>
    <w:rsid w:val="00F1092F"/>
    <w:rsid w:val="00F1745D"/>
    <w:rsid w:val="00F21F6D"/>
    <w:rsid w:val="00F362E6"/>
    <w:rsid w:val="00F763FB"/>
    <w:rsid w:val="00F766BD"/>
    <w:rsid w:val="00FB66AC"/>
    <w:rsid w:val="00FC358F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39E4F6"/>
  <w15:chartTrackingRefBased/>
  <w15:docId w15:val="{31544F9F-CD32-452A-8828-F867599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A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A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A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A1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A1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A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A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A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A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3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3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3A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3A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3A1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A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A1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3A1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D4"/>
  </w:style>
  <w:style w:type="paragraph" w:styleId="Stopka">
    <w:name w:val="footer"/>
    <w:basedOn w:val="Normalny"/>
    <w:link w:val="StopkaZnak"/>
    <w:uiPriority w:val="99"/>
    <w:unhideWhenUsed/>
    <w:rsid w:val="000F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D4"/>
  </w:style>
  <w:style w:type="table" w:styleId="Tabela-Siatka">
    <w:name w:val="Table Grid"/>
    <w:basedOn w:val="Standardowy"/>
    <w:uiPriority w:val="39"/>
    <w:rsid w:val="000F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1D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104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e.uw.edu.pl/en/candidates/courses-and-training/international-education-programme-spinak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ne.uw.edu.pl/kandydat/kursy-i-szkolenia/miedzynarodowy-program-edukacyjny-spinak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ne.uw.edu.pl/kandydat/kursy-i-szkolenia/miedzynarodowy-program-edukacyjny-spina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ne.uw.edu.pl/en/candidates/courses-and-training/international-education-programme-spinak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74DD-1F3F-4886-AA16-E094022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81</Words>
  <Characters>3840</Characters>
  <Application>Microsoft Office Word</Application>
  <DocSecurity>0</DocSecurity>
  <Lines>11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apacz</dc:creator>
  <cp:keywords/>
  <dc:description/>
  <cp:lastModifiedBy>Jacek Rapacz</cp:lastModifiedBy>
  <cp:revision>23</cp:revision>
  <dcterms:created xsi:type="dcterms:W3CDTF">2025-04-25T07:58:00Z</dcterms:created>
  <dcterms:modified xsi:type="dcterms:W3CDTF">2025-07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0d0318ebb1b9a7a6fac435b0a1fa6d9feedfd388372bcf8f55317ba101761</vt:lpwstr>
  </property>
</Properties>
</file>